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4</w:t>
        <w:tab/>
        <w:t>3499</w:t>
        <w:tab/>
        <w:t>Meat salesperson (m/f/d)</w:t>
        <w:tab/>
        <w:t>Meat salesperson (m/f/d)</w:t>
        <w:br/>
        <w:br/>
        <w:t>Job ID: 1263</w:t>
        <w:br/>
        <w:t>Location: Schwarzenberg / Ore Mountains</w:t>
        <w:br/>
        <w:t>Working time: 25 - 35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meat salesperson (m/f/d)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3.50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professional qualification as a meat salesman (m/f/d) or professional experience in food retail</w:t>
        <w:br/>
        <w:t>- Enjoys sales and customer service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 for:</w:t>
        <w:br/>
        <w:br/>
        <w:br/>
        <w:t>- An attractive presentation of the goods (meat, sausage, cheese specialties, salads, delicatessen and sometimes fish)</w:t>
        <w:br/>
        <w:t>- the production of regional delicacies in a well-equipped "Schnippel kitchen"</w:t>
        <w:br/>
        <w:t>- friendly, competent and service-oriented advice to customers</w:t>
        <w:br/>
        <w:t>- a clean, tidy working environment in accordance with applicable hygiene regulations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Specialist salesman - food trade (butchery)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2.5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